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F98" w:rsidRPr="00601556" w:rsidRDefault="0059670F">
      <w:pPr>
        <w:rPr>
          <w:rFonts w:ascii="Verdana" w:hAnsi="Verdan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F8E4BC" wp14:editId="4B6BD1AB">
                <wp:simplePos x="0" y="0"/>
                <wp:positionH relativeFrom="column">
                  <wp:posOffset>-120650</wp:posOffset>
                </wp:positionH>
                <wp:positionV relativeFrom="paragraph">
                  <wp:posOffset>106680</wp:posOffset>
                </wp:positionV>
                <wp:extent cx="6096000" cy="1155700"/>
                <wp:effectExtent l="0" t="0" r="0" b="63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4ED0" w:rsidRPr="001B4ED0" w:rsidRDefault="00CB5951" w:rsidP="001B4ED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color w:val="1F497D" w:themeColor="text2"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color w:val="1F497D" w:themeColor="text2"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GE ÜNİVERSİTESİ</w:t>
                            </w:r>
                          </w:p>
                          <w:p w:rsidR="001B4ED0" w:rsidRPr="001B4ED0" w:rsidRDefault="00803D9B" w:rsidP="001B4ED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color w:val="1F497D" w:themeColor="text2"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color w:val="1F497D" w:themeColor="text2"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1-2022</w:t>
                            </w:r>
                          </w:p>
                          <w:p w:rsidR="001B4ED0" w:rsidRPr="001B4ED0" w:rsidRDefault="001B4ED0" w:rsidP="001B4ED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color w:val="1F497D" w:themeColor="text2"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4ED0">
                              <w:rPr>
                                <w:rFonts w:ascii="Verdana" w:hAnsi="Verdana"/>
                                <w:b/>
                                <w:noProof/>
                                <w:color w:val="1F497D" w:themeColor="text2"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ÜSABAKA KATILIM FOR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8E4BC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-9.5pt;margin-top:8.4pt;width:480pt;height:9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" filled="f" stroked="f">
                <v:textbox>
                  <w:txbxContent>
                    <w:p w:rsidR="001B4ED0" w:rsidRPr="001B4ED0" w:rsidRDefault="00CB5951" w:rsidP="001B4ED0">
                      <w:pPr>
                        <w:jc w:val="center"/>
                        <w:rPr>
                          <w:rFonts w:ascii="Verdana" w:hAnsi="Verdana"/>
                          <w:b/>
                          <w:noProof/>
                          <w:color w:val="1F497D" w:themeColor="text2"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b/>
                          <w:noProof/>
                          <w:color w:val="1F497D" w:themeColor="text2"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GE ÜNİVERSİTESİ</w:t>
                      </w:r>
                    </w:p>
                    <w:p w:rsidR="001B4ED0" w:rsidRPr="001B4ED0" w:rsidRDefault="00803D9B" w:rsidP="001B4ED0">
                      <w:pPr>
                        <w:jc w:val="center"/>
                        <w:rPr>
                          <w:rFonts w:ascii="Verdana" w:hAnsi="Verdana"/>
                          <w:b/>
                          <w:noProof/>
                          <w:color w:val="1F497D" w:themeColor="text2"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b/>
                          <w:noProof/>
                          <w:color w:val="1F497D" w:themeColor="text2"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21-2022</w:t>
                      </w:r>
                    </w:p>
                    <w:p w:rsidR="001B4ED0" w:rsidRPr="001B4ED0" w:rsidRDefault="001B4ED0" w:rsidP="001B4ED0">
                      <w:pPr>
                        <w:jc w:val="center"/>
                        <w:rPr>
                          <w:rFonts w:ascii="Verdana" w:hAnsi="Verdana"/>
                          <w:b/>
                          <w:noProof/>
                          <w:color w:val="1F497D" w:themeColor="text2"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4ED0">
                        <w:rPr>
                          <w:rFonts w:ascii="Verdana" w:hAnsi="Verdana"/>
                          <w:b/>
                          <w:noProof/>
                          <w:color w:val="1F497D" w:themeColor="text2"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ÜSABAKA KATILIM FORM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</w:rPr>
        <w:drawing>
          <wp:anchor distT="0" distB="0" distL="114300" distR="114300" simplePos="0" relativeHeight="251660288" behindDoc="1" locked="0" layoutInCell="1" allowOverlap="1" wp14:anchorId="69D98C61" wp14:editId="59EB5A6D">
            <wp:simplePos x="0" y="0"/>
            <wp:positionH relativeFrom="column">
              <wp:posOffset>13970</wp:posOffset>
            </wp:positionH>
            <wp:positionV relativeFrom="paragraph">
              <wp:posOffset>5080</wp:posOffset>
            </wp:positionV>
            <wp:extent cx="1536700" cy="1257300"/>
            <wp:effectExtent l="0" t="0" r="6350" b="0"/>
            <wp:wrapSquare wrapText="bothSides"/>
            <wp:docPr id="3" name="Resim 3" descr="ege_klas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ge_klasi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4F10" w:rsidRPr="00601556" w:rsidRDefault="001B4ED0" w:rsidP="001A06D7">
      <w:pPr>
        <w:jc w:val="right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          </w:t>
      </w:r>
      <w:r w:rsidR="00C32824">
        <w:rPr>
          <w:rFonts w:ascii="Verdana" w:hAnsi="Verdana"/>
          <w:b/>
          <w:sz w:val="32"/>
          <w:szCs w:val="32"/>
        </w:rPr>
        <w:t xml:space="preserve">          </w:t>
      </w:r>
      <w:r w:rsidR="002955CB">
        <w:rPr>
          <w:rFonts w:ascii="Verdana" w:hAnsi="Verdana"/>
          <w:b/>
          <w:sz w:val="32"/>
          <w:szCs w:val="32"/>
        </w:rPr>
        <w:t xml:space="preserve">      </w:t>
      </w:r>
      <w:r w:rsidR="00651A32">
        <w:rPr>
          <w:rFonts w:ascii="Verdana" w:hAnsi="Verdana"/>
          <w:b/>
          <w:sz w:val="32"/>
          <w:szCs w:val="32"/>
        </w:rPr>
        <w:t xml:space="preserve">  </w:t>
      </w:r>
      <w:r w:rsidR="00033EEC">
        <w:rPr>
          <w:rFonts w:ascii="Verdana" w:hAnsi="Verdana"/>
          <w:b/>
          <w:sz w:val="32"/>
          <w:szCs w:val="32"/>
        </w:rPr>
        <w:t xml:space="preserve">  </w:t>
      </w:r>
      <w:r w:rsidR="002955CB">
        <w:rPr>
          <w:rFonts w:ascii="Verdana" w:hAnsi="Verdana"/>
          <w:b/>
          <w:sz w:val="32"/>
          <w:szCs w:val="32"/>
        </w:rPr>
        <w:t xml:space="preserve"> </w:t>
      </w:r>
      <w:r w:rsidR="00033EEC">
        <w:rPr>
          <w:rFonts w:ascii="Verdana" w:hAnsi="Verdana"/>
          <w:b/>
          <w:sz w:val="32"/>
          <w:szCs w:val="32"/>
        </w:rPr>
        <w:t xml:space="preserve">     </w:t>
      </w:r>
      <w:r w:rsidR="002F09EE">
        <w:rPr>
          <w:rFonts w:ascii="Verdana" w:hAnsi="Verdana"/>
          <w:b/>
          <w:sz w:val="32"/>
          <w:szCs w:val="32"/>
        </w:rPr>
        <w:t xml:space="preserve">             </w:t>
      </w:r>
      <w:r>
        <w:rPr>
          <w:rFonts w:ascii="Verdana" w:hAnsi="Verdana"/>
          <w:b/>
          <w:sz w:val="32"/>
          <w:szCs w:val="32"/>
        </w:rPr>
        <w:t xml:space="preserve">   </w:t>
      </w:r>
    </w:p>
    <w:p w:rsidR="001431B4" w:rsidRDefault="001431B4" w:rsidP="001B4ED0">
      <w:pPr>
        <w:rPr>
          <w:rFonts w:ascii="Verdana" w:hAnsi="Verdana"/>
          <w:b/>
          <w:bCs/>
        </w:rPr>
      </w:pPr>
    </w:p>
    <w:p w:rsidR="00740ACD" w:rsidRDefault="00AE686F" w:rsidP="00AE686F">
      <w:pPr>
        <w:ind w:left="12036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oKlavuzu"/>
        <w:tblW w:w="14470" w:type="dxa"/>
        <w:tblLook w:val="04A0" w:firstRow="1" w:lastRow="0" w:firstColumn="1" w:lastColumn="0" w:noHBand="0" w:noVBand="1"/>
      </w:tblPr>
      <w:tblGrid>
        <w:gridCol w:w="14470"/>
      </w:tblGrid>
      <w:tr w:rsidR="001431B4" w:rsidTr="00134E35">
        <w:trPr>
          <w:trHeight w:val="495"/>
        </w:trPr>
        <w:tc>
          <w:tcPr>
            <w:tcW w:w="14470" w:type="dxa"/>
            <w:vAlign w:val="center"/>
          </w:tcPr>
          <w:p w:rsidR="001431B4" w:rsidRDefault="001431B4" w:rsidP="00CB5951">
            <w:pPr>
              <w:rPr>
                <w:rFonts w:ascii="Verdana" w:hAnsi="Verdana"/>
                <w:b/>
                <w:bCs/>
              </w:rPr>
            </w:pPr>
            <w:r w:rsidRPr="00601556">
              <w:rPr>
                <w:rFonts w:ascii="Verdana" w:hAnsi="Verdana"/>
                <w:b/>
                <w:bCs/>
              </w:rPr>
              <w:t xml:space="preserve">FAKÜLTE / </w:t>
            </w:r>
            <w:proofErr w:type="gramStart"/>
            <w:r w:rsidRPr="00601556">
              <w:rPr>
                <w:rFonts w:ascii="Verdana" w:hAnsi="Verdana"/>
                <w:b/>
                <w:bCs/>
              </w:rPr>
              <w:t>YÜKSEKOKUL</w:t>
            </w:r>
            <w:r w:rsidR="00740ACD">
              <w:rPr>
                <w:rFonts w:ascii="Verdana" w:hAnsi="Verdana"/>
                <w:b/>
                <w:bCs/>
              </w:rPr>
              <w:t xml:space="preserve"> </w:t>
            </w:r>
            <w:r w:rsidR="00CB5951">
              <w:rPr>
                <w:rFonts w:ascii="Verdana" w:hAnsi="Verdana"/>
                <w:b/>
                <w:bCs/>
              </w:rPr>
              <w:t>:</w:t>
            </w:r>
            <w:proofErr w:type="gramEnd"/>
          </w:p>
        </w:tc>
      </w:tr>
    </w:tbl>
    <w:tbl>
      <w:tblPr>
        <w:tblStyle w:val="TabloKlavuzu"/>
        <w:tblpPr w:leftFromText="141" w:rightFromText="141" w:vertAnchor="text" w:horzAnchor="margin" w:tblpY="139"/>
        <w:tblW w:w="1444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2410"/>
        <w:gridCol w:w="3118"/>
        <w:gridCol w:w="1984"/>
        <w:gridCol w:w="1985"/>
        <w:gridCol w:w="23"/>
      </w:tblGrid>
      <w:tr w:rsidR="0059670F" w:rsidRPr="00C41729" w:rsidTr="0059670F">
        <w:tc>
          <w:tcPr>
            <w:tcW w:w="14448" w:type="dxa"/>
            <w:gridSpan w:val="7"/>
            <w:shd w:val="clear" w:color="auto" w:fill="D9D9D9" w:themeFill="background1" w:themeFillShade="D9"/>
          </w:tcPr>
          <w:p w:rsidR="0059670F" w:rsidRDefault="0059670F" w:rsidP="0059670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:rsidR="0059670F" w:rsidRPr="004257AB" w:rsidRDefault="0059670F" w:rsidP="0059670F">
            <w:pPr>
              <w:jc w:val="center"/>
              <w:rPr>
                <w:rFonts w:ascii="Verdana" w:hAnsi="Verdana"/>
                <w:b/>
              </w:rPr>
            </w:pPr>
            <w:r w:rsidRPr="00601556">
              <w:rPr>
                <w:rFonts w:ascii="Verdana" w:hAnsi="Verdana"/>
                <w:b/>
                <w:bCs/>
                <w:iCs/>
              </w:rPr>
              <w:t>ÖĞRENCİ MÜSABAKALARI</w:t>
            </w:r>
          </w:p>
          <w:p w:rsidR="0059670F" w:rsidRPr="00C41729" w:rsidRDefault="0059670F" w:rsidP="0059670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59670F" w:rsidRPr="00C41729" w:rsidTr="0059670F">
        <w:trPr>
          <w:gridAfter w:val="1"/>
          <w:wAfter w:w="23" w:type="dxa"/>
        </w:trPr>
        <w:tc>
          <w:tcPr>
            <w:tcW w:w="4928" w:type="dxa"/>
            <w:gridSpan w:val="2"/>
            <w:shd w:val="clear" w:color="auto" w:fill="F2F2F2" w:themeFill="background1" w:themeFillShade="F2"/>
          </w:tcPr>
          <w:p w:rsidR="0059670F" w:rsidRPr="00C41729" w:rsidRDefault="0059670F" w:rsidP="0059670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41729">
              <w:rPr>
                <w:rFonts w:ascii="Verdana" w:hAnsi="Verdana"/>
                <w:b/>
                <w:bCs/>
                <w:iCs/>
                <w:sz w:val="22"/>
                <w:szCs w:val="22"/>
              </w:rPr>
              <w:t>BASKETBOL</w:t>
            </w:r>
          </w:p>
        </w:tc>
        <w:tc>
          <w:tcPr>
            <w:tcW w:w="5528" w:type="dxa"/>
            <w:gridSpan w:val="2"/>
            <w:shd w:val="clear" w:color="auto" w:fill="F2F2F2" w:themeFill="background1" w:themeFillShade="F2"/>
          </w:tcPr>
          <w:p w:rsidR="0059670F" w:rsidRPr="00C41729" w:rsidRDefault="0059670F" w:rsidP="0059670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41729">
              <w:rPr>
                <w:rFonts w:ascii="Verdana" w:hAnsi="Verdana"/>
                <w:b/>
                <w:bCs/>
                <w:iCs/>
                <w:sz w:val="22"/>
                <w:szCs w:val="22"/>
              </w:rPr>
              <w:t>VOLEYBOL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:rsidR="0059670F" w:rsidRPr="00C41729" w:rsidRDefault="0059670F" w:rsidP="0059670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41729">
              <w:rPr>
                <w:rFonts w:ascii="Verdana" w:hAnsi="Verdana"/>
                <w:b/>
                <w:sz w:val="22"/>
                <w:szCs w:val="22"/>
              </w:rPr>
              <w:t>FUTBOL</w:t>
            </w:r>
          </w:p>
        </w:tc>
      </w:tr>
      <w:tr w:rsidR="0059670F" w:rsidRPr="00C41729" w:rsidTr="0059670F">
        <w:trPr>
          <w:gridAfter w:val="1"/>
          <w:wAfter w:w="23" w:type="dxa"/>
          <w:trHeight w:val="281"/>
        </w:trPr>
        <w:tc>
          <w:tcPr>
            <w:tcW w:w="2376" w:type="dxa"/>
            <w:vAlign w:val="center"/>
          </w:tcPr>
          <w:p w:rsidR="0059670F" w:rsidRPr="00C41729" w:rsidRDefault="0059670F" w:rsidP="0059670F">
            <w:pPr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iCs/>
                <w:sz w:val="22"/>
                <w:szCs w:val="22"/>
              </w:rPr>
              <w:t>Kadın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59670F" w:rsidRPr="00C41729" w:rsidRDefault="0059670F" w:rsidP="0059670F">
            <w:pPr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</w:rPr>
            </w:pPr>
            <w:r w:rsidRPr="00C41729">
              <w:rPr>
                <w:rFonts w:ascii="Verdana" w:hAnsi="Verdana"/>
                <w:b/>
                <w:bCs/>
                <w:iCs/>
                <w:sz w:val="22"/>
                <w:szCs w:val="22"/>
              </w:rPr>
              <w:t>Erkek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9670F" w:rsidRPr="00C41729" w:rsidRDefault="0059670F" w:rsidP="0059670F">
            <w:pPr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iCs/>
                <w:sz w:val="22"/>
                <w:szCs w:val="22"/>
              </w:rPr>
              <w:t>Kadın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59670F" w:rsidRPr="00C41729" w:rsidRDefault="0059670F" w:rsidP="0059670F">
            <w:pPr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</w:rPr>
            </w:pPr>
            <w:r w:rsidRPr="00C41729">
              <w:rPr>
                <w:rFonts w:ascii="Verdana" w:hAnsi="Verdana"/>
                <w:b/>
                <w:bCs/>
                <w:iCs/>
                <w:sz w:val="22"/>
                <w:szCs w:val="22"/>
              </w:rPr>
              <w:t>Erkek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:rsidR="0059670F" w:rsidRPr="00C41729" w:rsidRDefault="0059670F" w:rsidP="0059670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41729">
              <w:rPr>
                <w:rFonts w:ascii="Verdana" w:hAnsi="Verdana"/>
                <w:b/>
                <w:sz w:val="22"/>
                <w:szCs w:val="22"/>
              </w:rPr>
              <w:t>Erkek</w:t>
            </w:r>
          </w:p>
        </w:tc>
      </w:tr>
      <w:tr w:rsidR="0059670F" w:rsidRPr="00C41729" w:rsidTr="00BF02B1">
        <w:trPr>
          <w:gridAfter w:val="1"/>
          <w:wAfter w:w="23" w:type="dxa"/>
        </w:trPr>
        <w:tc>
          <w:tcPr>
            <w:tcW w:w="2376" w:type="dxa"/>
            <w:vAlign w:val="center"/>
          </w:tcPr>
          <w:p w:rsidR="0059670F" w:rsidRDefault="0059670F" w:rsidP="0059670F">
            <w:pPr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</w:rPr>
            </w:pPr>
          </w:p>
          <w:p w:rsidR="0059670F" w:rsidRPr="00C41729" w:rsidRDefault="0059670F" w:rsidP="0059670F">
            <w:pPr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9670F" w:rsidRPr="00C41729" w:rsidRDefault="0059670F" w:rsidP="0059670F">
            <w:pPr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9670F" w:rsidRPr="00C41729" w:rsidRDefault="0059670F" w:rsidP="0059670F">
            <w:pPr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59670F" w:rsidRPr="00C41729" w:rsidRDefault="0059670F" w:rsidP="0059670F">
            <w:pPr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9670F" w:rsidRPr="00C41729" w:rsidRDefault="0059670F" w:rsidP="0059670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59670F" w:rsidRPr="00C41729" w:rsidTr="00BF02B1">
        <w:trPr>
          <w:gridAfter w:val="1"/>
          <w:wAfter w:w="23" w:type="dxa"/>
        </w:trPr>
        <w:tc>
          <w:tcPr>
            <w:tcW w:w="4928" w:type="dxa"/>
            <w:gridSpan w:val="2"/>
            <w:vAlign w:val="center"/>
          </w:tcPr>
          <w:p w:rsidR="0059670F" w:rsidRPr="00C41729" w:rsidRDefault="0059670F" w:rsidP="0059670F">
            <w:pPr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iCs/>
                <w:sz w:val="22"/>
                <w:szCs w:val="22"/>
              </w:rPr>
              <w:t>MASA TENİSİ</w:t>
            </w:r>
          </w:p>
        </w:tc>
        <w:tc>
          <w:tcPr>
            <w:tcW w:w="5528" w:type="dxa"/>
            <w:gridSpan w:val="2"/>
            <w:tcBorders>
              <w:right w:val="single" w:sz="4" w:space="0" w:color="auto"/>
            </w:tcBorders>
            <w:vAlign w:val="center"/>
          </w:tcPr>
          <w:p w:rsidR="0059670F" w:rsidRPr="00C41729" w:rsidRDefault="00BF02B1" w:rsidP="0059670F">
            <w:pPr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FUTSAL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670F" w:rsidRPr="00C41729" w:rsidRDefault="0059670F" w:rsidP="0059670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BF02B1" w:rsidRPr="00C41729" w:rsidTr="00BF02B1">
        <w:trPr>
          <w:gridAfter w:val="3"/>
          <w:wAfter w:w="3992" w:type="dxa"/>
          <w:trHeight w:val="293"/>
        </w:trPr>
        <w:tc>
          <w:tcPr>
            <w:tcW w:w="2376" w:type="dxa"/>
            <w:vAlign w:val="center"/>
          </w:tcPr>
          <w:p w:rsidR="00BF02B1" w:rsidRDefault="00BF02B1" w:rsidP="0059670F">
            <w:pPr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iCs/>
                <w:sz w:val="22"/>
                <w:szCs w:val="22"/>
              </w:rPr>
              <w:t>Kadın</w:t>
            </w:r>
          </w:p>
        </w:tc>
        <w:tc>
          <w:tcPr>
            <w:tcW w:w="2552" w:type="dxa"/>
            <w:vAlign w:val="center"/>
          </w:tcPr>
          <w:p w:rsidR="00BF02B1" w:rsidRPr="00C41729" w:rsidRDefault="00BF02B1" w:rsidP="0059670F">
            <w:pPr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iCs/>
                <w:sz w:val="22"/>
                <w:szCs w:val="22"/>
              </w:rPr>
              <w:t>Erkek</w:t>
            </w:r>
          </w:p>
        </w:tc>
        <w:tc>
          <w:tcPr>
            <w:tcW w:w="2410" w:type="dxa"/>
            <w:vAlign w:val="center"/>
          </w:tcPr>
          <w:p w:rsidR="00BF02B1" w:rsidRPr="00C41729" w:rsidRDefault="00BF02B1" w:rsidP="0059670F">
            <w:pPr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Kadın</w:t>
            </w:r>
          </w:p>
        </w:tc>
        <w:tc>
          <w:tcPr>
            <w:tcW w:w="3118" w:type="dxa"/>
            <w:vAlign w:val="center"/>
          </w:tcPr>
          <w:p w:rsidR="00BF02B1" w:rsidRPr="00C41729" w:rsidRDefault="00BF02B1" w:rsidP="0059670F">
            <w:pPr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Erkek</w:t>
            </w:r>
          </w:p>
        </w:tc>
      </w:tr>
      <w:tr w:rsidR="00B142FD" w:rsidRPr="00C41729" w:rsidTr="00BF02B1">
        <w:trPr>
          <w:gridAfter w:val="1"/>
          <w:wAfter w:w="23" w:type="dxa"/>
          <w:trHeight w:val="443"/>
        </w:trPr>
        <w:tc>
          <w:tcPr>
            <w:tcW w:w="2376" w:type="dxa"/>
            <w:vAlign w:val="center"/>
          </w:tcPr>
          <w:p w:rsidR="00B142FD" w:rsidRDefault="00B142FD" w:rsidP="0059670F">
            <w:pPr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B142FD" w:rsidRPr="00C41729" w:rsidRDefault="00B142FD" w:rsidP="0059670F">
            <w:pPr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142FD" w:rsidRPr="00C41729" w:rsidRDefault="00B142FD" w:rsidP="0059670F">
            <w:pPr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B142FD" w:rsidRPr="00C41729" w:rsidRDefault="00B142FD" w:rsidP="0059670F">
            <w:pPr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2FD" w:rsidRPr="00C41729" w:rsidRDefault="00B142FD" w:rsidP="0059670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142FD" w:rsidRPr="00C41729" w:rsidRDefault="00B142FD" w:rsidP="0059670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59670F" w:rsidRPr="00C41729" w:rsidTr="00BF02B1">
        <w:trPr>
          <w:gridAfter w:val="5"/>
          <w:wAfter w:w="9520" w:type="dxa"/>
        </w:trPr>
        <w:tc>
          <w:tcPr>
            <w:tcW w:w="49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670F" w:rsidRPr="00C41729" w:rsidRDefault="0059670F" w:rsidP="0059670F">
            <w:pPr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</w:rPr>
            </w:pPr>
          </w:p>
        </w:tc>
      </w:tr>
      <w:tr w:rsidR="00BF02B1" w:rsidRPr="00C41729" w:rsidTr="00BF02B1">
        <w:trPr>
          <w:gridAfter w:val="6"/>
          <w:wAfter w:w="12072" w:type="dxa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2B1" w:rsidRDefault="00BF02B1" w:rsidP="0059670F">
            <w:pPr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</w:rPr>
            </w:pPr>
          </w:p>
        </w:tc>
      </w:tr>
      <w:tr w:rsidR="0059670F" w:rsidRPr="00C41729" w:rsidTr="00BF02B1">
        <w:trPr>
          <w:gridAfter w:val="5"/>
          <w:wAfter w:w="9520" w:type="dxa"/>
          <w:trHeight w:val="416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70F" w:rsidRDefault="0059670F" w:rsidP="0059670F">
            <w:pPr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70F" w:rsidRPr="00C41729" w:rsidRDefault="0059670F" w:rsidP="0059670F">
            <w:pPr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</w:rPr>
            </w:pPr>
          </w:p>
        </w:tc>
      </w:tr>
    </w:tbl>
    <w:p w:rsidR="00740ACD" w:rsidRDefault="00740ACD">
      <w:pPr>
        <w:rPr>
          <w:rFonts w:ascii="Verdana" w:hAnsi="Verdana"/>
          <w:b/>
          <w:bCs/>
          <w:sz w:val="22"/>
          <w:szCs w:val="22"/>
          <w:u w:val="single"/>
        </w:rPr>
      </w:pPr>
    </w:p>
    <w:p w:rsidR="002F09EE" w:rsidRDefault="001431B4" w:rsidP="002955CB">
      <w:pPr>
        <w:jc w:val="both"/>
        <w:rPr>
          <w:rFonts w:ascii="Verdana" w:hAnsi="Verdana"/>
          <w:sz w:val="22"/>
          <w:szCs w:val="22"/>
        </w:rPr>
      </w:pPr>
      <w:r w:rsidRPr="00D9094E">
        <w:rPr>
          <w:rFonts w:ascii="Verdana" w:hAnsi="Verdana"/>
          <w:b/>
          <w:bCs/>
          <w:sz w:val="22"/>
          <w:szCs w:val="22"/>
          <w:u w:val="single"/>
        </w:rPr>
        <w:t>NOT</w:t>
      </w:r>
      <w:r w:rsidRPr="00D9094E">
        <w:rPr>
          <w:rFonts w:ascii="Verdana" w:hAnsi="Verdana"/>
          <w:b/>
          <w:bCs/>
          <w:sz w:val="22"/>
          <w:szCs w:val="22"/>
        </w:rPr>
        <w:t xml:space="preserve">:  </w:t>
      </w:r>
      <w:r w:rsidR="00C41729">
        <w:rPr>
          <w:rFonts w:ascii="Verdana" w:hAnsi="Verdana"/>
          <w:sz w:val="22"/>
          <w:szCs w:val="22"/>
        </w:rPr>
        <w:t xml:space="preserve"> </w:t>
      </w:r>
    </w:p>
    <w:p w:rsidR="002F09EE" w:rsidRPr="002F09EE" w:rsidRDefault="002955CB" w:rsidP="002F09EE">
      <w:pPr>
        <w:pStyle w:val="ListeParagraf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2F09EE">
        <w:rPr>
          <w:rFonts w:ascii="Verdana" w:hAnsi="Verdana"/>
          <w:sz w:val="22"/>
          <w:szCs w:val="22"/>
        </w:rPr>
        <w:t>Katılmak istediğiniz Branşların altındaki</w:t>
      </w:r>
      <w:r w:rsidR="001431B4" w:rsidRPr="002F09EE">
        <w:rPr>
          <w:rFonts w:ascii="Verdana" w:hAnsi="Verdana"/>
          <w:sz w:val="22"/>
          <w:szCs w:val="22"/>
        </w:rPr>
        <w:t xml:space="preserve"> kutucukları işaretleyerek belirtiniz.</w:t>
      </w:r>
    </w:p>
    <w:p w:rsidR="002F09EE" w:rsidRPr="002F09EE" w:rsidRDefault="001431B4" w:rsidP="002F09EE">
      <w:pPr>
        <w:pStyle w:val="ListeParagraf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2F09EE">
        <w:rPr>
          <w:rFonts w:ascii="Verdana" w:hAnsi="Verdana"/>
          <w:sz w:val="22"/>
          <w:szCs w:val="22"/>
        </w:rPr>
        <w:t>Spor Müsabakaları düzenlenirken bu form ile beyan et</w:t>
      </w:r>
      <w:r w:rsidR="00C32824" w:rsidRPr="002F09EE">
        <w:rPr>
          <w:rFonts w:ascii="Verdana" w:hAnsi="Verdana"/>
          <w:sz w:val="22"/>
          <w:szCs w:val="22"/>
        </w:rPr>
        <w:t>miş olduğunuz katılım bildiriminiz</w:t>
      </w:r>
      <w:r w:rsidRPr="002F09EE">
        <w:rPr>
          <w:rFonts w:ascii="Verdana" w:hAnsi="Verdana"/>
          <w:sz w:val="22"/>
          <w:szCs w:val="22"/>
        </w:rPr>
        <w:t xml:space="preserve"> dikkate alınacak olup, sonradan değişiklikler kabul </w:t>
      </w:r>
      <w:r w:rsidR="00956FD8" w:rsidRPr="002F09EE">
        <w:rPr>
          <w:rFonts w:ascii="Verdana" w:hAnsi="Verdana"/>
          <w:sz w:val="22"/>
          <w:szCs w:val="22"/>
        </w:rPr>
        <w:t>edilmeyecektir</w:t>
      </w:r>
      <w:r w:rsidR="002955CB" w:rsidRPr="002F09EE">
        <w:rPr>
          <w:rFonts w:ascii="Verdana" w:hAnsi="Verdana"/>
          <w:sz w:val="22"/>
          <w:szCs w:val="22"/>
        </w:rPr>
        <w:t>.</w:t>
      </w:r>
      <w:r w:rsidR="00C41729" w:rsidRPr="002F09EE">
        <w:rPr>
          <w:rFonts w:ascii="Verdana" w:hAnsi="Verdana"/>
          <w:sz w:val="22"/>
          <w:szCs w:val="22"/>
        </w:rPr>
        <w:t xml:space="preserve"> </w:t>
      </w:r>
    </w:p>
    <w:p w:rsidR="004257AB" w:rsidRPr="002F09EE" w:rsidRDefault="00956FD8" w:rsidP="002F09EE">
      <w:pPr>
        <w:pStyle w:val="ListeParagraf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2F09EE">
        <w:rPr>
          <w:rFonts w:ascii="Verdana" w:hAnsi="Verdana"/>
          <w:sz w:val="22"/>
          <w:szCs w:val="22"/>
        </w:rPr>
        <w:t>Katılım bildirip</w:t>
      </w:r>
      <w:r w:rsidR="00C32824" w:rsidRPr="002F09EE">
        <w:rPr>
          <w:rFonts w:ascii="Verdana" w:hAnsi="Verdana"/>
          <w:sz w:val="22"/>
          <w:szCs w:val="22"/>
        </w:rPr>
        <w:t>,</w:t>
      </w:r>
      <w:r w:rsidRPr="002F09EE">
        <w:rPr>
          <w:rFonts w:ascii="Verdana" w:hAnsi="Verdana"/>
          <w:sz w:val="22"/>
          <w:szCs w:val="22"/>
        </w:rPr>
        <w:t xml:space="preserve"> </w:t>
      </w:r>
      <w:proofErr w:type="gramStart"/>
      <w:r w:rsidRPr="002F09EE">
        <w:rPr>
          <w:rFonts w:ascii="Verdana" w:hAnsi="Verdana"/>
          <w:sz w:val="22"/>
          <w:szCs w:val="22"/>
        </w:rPr>
        <w:t>fikstür</w:t>
      </w:r>
      <w:proofErr w:type="gramEnd"/>
      <w:r w:rsidRPr="002F09EE">
        <w:rPr>
          <w:rFonts w:ascii="Verdana" w:hAnsi="Verdana"/>
          <w:sz w:val="22"/>
          <w:szCs w:val="22"/>
        </w:rPr>
        <w:t xml:space="preserve"> ilanından sonra maçlara çıkmayan takımlar</w:t>
      </w:r>
      <w:r w:rsidR="00C32824" w:rsidRPr="002F09EE">
        <w:rPr>
          <w:rFonts w:ascii="Verdana" w:hAnsi="Verdana"/>
          <w:sz w:val="22"/>
          <w:szCs w:val="22"/>
        </w:rPr>
        <w:t>,</w:t>
      </w:r>
      <w:r w:rsidRPr="002F09EE">
        <w:rPr>
          <w:rFonts w:ascii="Verdana" w:hAnsi="Verdana"/>
          <w:sz w:val="22"/>
          <w:szCs w:val="22"/>
        </w:rPr>
        <w:t xml:space="preserve"> </w:t>
      </w:r>
      <w:r w:rsidR="00466B87" w:rsidRPr="002F09EE">
        <w:rPr>
          <w:rFonts w:ascii="Verdana" w:hAnsi="Verdana"/>
          <w:sz w:val="22"/>
          <w:szCs w:val="22"/>
        </w:rPr>
        <w:t xml:space="preserve">bir </w:t>
      </w:r>
      <w:r w:rsidRPr="002F09EE">
        <w:rPr>
          <w:rFonts w:ascii="Verdana" w:hAnsi="Verdana"/>
          <w:sz w:val="22"/>
          <w:szCs w:val="22"/>
        </w:rPr>
        <w:t xml:space="preserve">sonraki </w:t>
      </w:r>
      <w:r w:rsidR="00466B87" w:rsidRPr="002F09EE">
        <w:rPr>
          <w:rFonts w:ascii="Verdana" w:hAnsi="Verdana"/>
          <w:sz w:val="22"/>
          <w:szCs w:val="22"/>
        </w:rPr>
        <w:t>dönemde</w:t>
      </w:r>
      <w:r w:rsidR="002F09EE" w:rsidRPr="002F09EE">
        <w:rPr>
          <w:rFonts w:ascii="Verdana" w:hAnsi="Verdana"/>
          <w:sz w:val="22"/>
          <w:szCs w:val="22"/>
        </w:rPr>
        <w:t xml:space="preserve"> fikstürlere alınmayacaktır</w:t>
      </w:r>
      <w:r w:rsidRPr="002F09EE">
        <w:rPr>
          <w:rFonts w:ascii="Verdana" w:hAnsi="Verdana"/>
          <w:sz w:val="22"/>
          <w:szCs w:val="22"/>
        </w:rPr>
        <w:t>.</w:t>
      </w:r>
    </w:p>
    <w:p w:rsidR="002955CB" w:rsidRDefault="002955CB">
      <w:pPr>
        <w:rPr>
          <w:rFonts w:ascii="Verdana" w:hAnsi="Verdana"/>
          <w:sz w:val="22"/>
          <w:szCs w:val="22"/>
        </w:rPr>
      </w:pPr>
    </w:p>
    <w:p w:rsidR="00740ACD" w:rsidRDefault="00740ACD">
      <w:pPr>
        <w:rPr>
          <w:rFonts w:ascii="Verdana" w:hAnsi="Verdana"/>
          <w:sz w:val="22"/>
          <w:szCs w:val="22"/>
        </w:rPr>
      </w:pPr>
    </w:p>
    <w:tbl>
      <w:tblPr>
        <w:tblStyle w:val="TabloKlavuzu"/>
        <w:tblpPr w:leftFromText="141" w:rightFromText="141" w:vertAnchor="text" w:horzAnchor="margin" w:tblpY="221"/>
        <w:tblW w:w="14442" w:type="dxa"/>
        <w:tblLook w:val="04A0" w:firstRow="1" w:lastRow="0" w:firstColumn="1" w:lastColumn="0" w:noHBand="0" w:noVBand="1"/>
      </w:tblPr>
      <w:tblGrid>
        <w:gridCol w:w="14442"/>
      </w:tblGrid>
      <w:tr w:rsidR="004257AB" w:rsidTr="00673757">
        <w:trPr>
          <w:trHeight w:val="2259"/>
        </w:trPr>
        <w:tc>
          <w:tcPr>
            <w:tcW w:w="14442" w:type="dxa"/>
          </w:tcPr>
          <w:p w:rsidR="004257AB" w:rsidRDefault="004257AB" w:rsidP="00C4172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4D72B4" w:rsidRPr="004246C0" w:rsidRDefault="004D72B4" w:rsidP="004D72B4">
            <w:pPr>
              <w:jc w:val="center"/>
              <w:rPr>
                <w:rFonts w:ascii="Verdana" w:hAnsi="Verdana"/>
                <w:b/>
                <w:sz w:val="28"/>
                <w:szCs w:val="22"/>
                <w:u w:val="single"/>
              </w:rPr>
            </w:pPr>
            <w:r w:rsidRPr="004246C0">
              <w:rPr>
                <w:rFonts w:ascii="Verdana" w:hAnsi="Verdana"/>
                <w:b/>
                <w:sz w:val="28"/>
                <w:szCs w:val="22"/>
                <w:u w:val="single"/>
              </w:rPr>
              <w:t>SPOR TEMSİLCİSİ</w:t>
            </w:r>
          </w:p>
          <w:p w:rsidR="004D72B4" w:rsidRPr="00A46B0A" w:rsidRDefault="004D72B4" w:rsidP="004D72B4">
            <w:pPr>
              <w:jc w:val="center"/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  <w:p w:rsidR="004D72B4" w:rsidRPr="004257AB" w:rsidRDefault="004D72B4" w:rsidP="004D72B4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UNVAN / </w:t>
            </w:r>
            <w:r w:rsidRPr="004257AB">
              <w:rPr>
                <w:rFonts w:ascii="Verdana" w:hAnsi="Verdana"/>
                <w:b/>
                <w:sz w:val="22"/>
                <w:szCs w:val="22"/>
              </w:rPr>
              <w:t>AD SOYAD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A46B0A">
              <w:rPr>
                <w:rFonts w:ascii="Verdana" w:hAnsi="Verdana"/>
                <w:b/>
                <w:sz w:val="22"/>
                <w:szCs w:val="22"/>
              </w:rPr>
              <w:t xml:space="preserve">         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          </w:t>
            </w:r>
            <w:r w:rsidRPr="00A46B0A">
              <w:rPr>
                <w:rFonts w:ascii="Verdana" w:hAnsi="Verdana"/>
                <w:b/>
                <w:sz w:val="22"/>
                <w:szCs w:val="22"/>
              </w:rPr>
              <w:t xml:space="preserve">   </w:t>
            </w:r>
            <w:r w:rsidR="00CB5951">
              <w:rPr>
                <w:rFonts w:ascii="Verdana" w:hAnsi="Verdana"/>
                <w:b/>
                <w:sz w:val="22"/>
                <w:szCs w:val="22"/>
              </w:rPr>
              <w:t xml:space="preserve">                                                                                   </w:t>
            </w:r>
            <w:r w:rsidRPr="00A46B0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4257AB">
              <w:rPr>
                <w:rFonts w:ascii="Verdana" w:hAnsi="Verdana"/>
                <w:b/>
                <w:sz w:val="22"/>
                <w:szCs w:val="22"/>
              </w:rPr>
              <w:t>İMZA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4257AB" w:rsidRPr="00D9094E" w:rsidRDefault="004257AB" w:rsidP="00C41729">
            <w:pPr>
              <w:rPr>
                <w:rFonts w:ascii="Verdana" w:hAnsi="Verdana"/>
                <w:sz w:val="22"/>
                <w:szCs w:val="22"/>
              </w:rPr>
            </w:pPr>
          </w:p>
          <w:p w:rsidR="004257AB" w:rsidRPr="00CB5951" w:rsidRDefault="00CB5951" w:rsidP="00C41729">
            <w:pPr>
              <w:rPr>
                <w:rFonts w:ascii="Verdana" w:hAnsi="Verdana"/>
                <w:b/>
                <w:sz w:val="22"/>
                <w:szCs w:val="22"/>
              </w:rPr>
            </w:pPr>
            <w:proofErr w:type="gramStart"/>
            <w:r>
              <w:rPr>
                <w:rFonts w:ascii="Verdana" w:hAnsi="Verdana"/>
                <w:b/>
                <w:sz w:val="22"/>
                <w:szCs w:val="22"/>
              </w:rPr>
              <w:t>DAHİLİ</w:t>
            </w:r>
            <w:proofErr w:type="gramEnd"/>
            <w:r>
              <w:rPr>
                <w:rFonts w:ascii="Verdana" w:hAnsi="Verdana"/>
                <w:b/>
                <w:sz w:val="22"/>
                <w:szCs w:val="22"/>
              </w:rPr>
              <w:t xml:space="preserve"> – CEP TEL:</w:t>
            </w:r>
          </w:p>
        </w:tc>
      </w:tr>
    </w:tbl>
    <w:p w:rsidR="004257AB" w:rsidRPr="000C0C58" w:rsidRDefault="004257AB" w:rsidP="000C0C58">
      <w:pPr>
        <w:rPr>
          <w:rFonts w:ascii="Verdana" w:hAnsi="Verdana"/>
          <w:sz w:val="22"/>
          <w:szCs w:val="22"/>
        </w:rPr>
      </w:pPr>
    </w:p>
    <w:sectPr w:rsidR="004257AB" w:rsidRPr="000C0C58" w:rsidSect="000C0C58">
      <w:pgSz w:w="16838" w:h="11906" w:orient="landscape"/>
      <w:pgMar w:top="0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87432"/>
    <w:multiLevelType w:val="hybridMultilevel"/>
    <w:tmpl w:val="4DECD46A"/>
    <w:lvl w:ilvl="0" w:tplc="041F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E70"/>
    <w:rsid w:val="00033EEC"/>
    <w:rsid w:val="000574BB"/>
    <w:rsid w:val="000C0C58"/>
    <w:rsid w:val="000C7A53"/>
    <w:rsid w:val="000D39C1"/>
    <w:rsid w:val="000F6F98"/>
    <w:rsid w:val="00126247"/>
    <w:rsid w:val="00134E35"/>
    <w:rsid w:val="001431B4"/>
    <w:rsid w:val="001960AD"/>
    <w:rsid w:val="001A06D7"/>
    <w:rsid w:val="001B4ED0"/>
    <w:rsid w:val="001D6FD0"/>
    <w:rsid w:val="002955CB"/>
    <w:rsid w:val="002F09EE"/>
    <w:rsid w:val="00322C55"/>
    <w:rsid w:val="00364D81"/>
    <w:rsid w:val="00377E77"/>
    <w:rsid w:val="00396211"/>
    <w:rsid w:val="003A555B"/>
    <w:rsid w:val="003F3948"/>
    <w:rsid w:val="004066E8"/>
    <w:rsid w:val="004246C0"/>
    <w:rsid w:val="004257AB"/>
    <w:rsid w:val="00425C76"/>
    <w:rsid w:val="00466B87"/>
    <w:rsid w:val="00476D2E"/>
    <w:rsid w:val="004D72B4"/>
    <w:rsid w:val="004F718B"/>
    <w:rsid w:val="00510CA9"/>
    <w:rsid w:val="005864A9"/>
    <w:rsid w:val="0059670F"/>
    <w:rsid w:val="00601556"/>
    <w:rsid w:val="00645979"/>
    <w:rsid w:val="00651A32"/>
    <w:rsid w:val="006660CE"/>
    <w:rsid w:val="00673757"/>
    <w:rsid w:val="006B12A9"/>
    <w:rsid w:val="006E50D4"/>
    <w:rsid w:val="006F415D"/>
    <w:rsid w:val="00740ACD"/>
    <w:rsid w:val="00803D9B"/>
    <w:rsid w:val="008738A4"/>
    <w:rsid w:val="008C4F10"/>
    <w:rsid w:val="008E1586"/>
    <w:rsid w:val="009167F6"/>
    <w:rsid w:val="00930C3B"/>
    <w:rsid w:val="00955A95"/>
    <w:rsid w:val="009569A1"/>
    <w:rsid w:val="00956FD8"/>
    <w:rsid w:val="009A4906"/>
    <w:rsid w:val="009B3D6B"/>
    <w:rsid w:val="009C5AD5"/>
    <w:rsid w:val="009F3CB0"/>
    <w:rsid w:val="00A46B0A"/>
    <w:rsid w:val="00AA722A"/>
    <w:rsid w:val="00AE686F"/>
    <w:rsid w:val="00B03E16"/>
    <w:rsid w:val="00B142FD"/>
    <w:rsid w:val="00B53649"/>
    <w:rsid w:val="00BF02B1"/>
    <w:rsid w:val="00BF3A83"/>
    <w:rsid w:val="00C13D26"/>
    <w:rsid w:val="00C20997"/>
    <w:rsid w:val="00C32824"/>
    <w:rsid w:val="00C41729"/>
    <w:rsid w:val="00C867BB"/>
    <w:rsid w:val="00C90E70"/>
    <w:rsid w:val="00CB5951"/>
    <w:rsid w:val="00CC72E8"/>
    <w:rsid w:val="00CE6FC8"/>
    <w:rsid w:val="00D677F7"/>
    <w:rsid w:val="00D716A3"/>
    <w:rsid w:val="00D9094E"/>
    <w:rsid w:val="00D9246E"/>
    <w:rsid w:val="00DF0733"/>
    <w:rsid w:val="00E15B4C"/>
    <w:rsid w:val="00E71DBA"/>
    <w:rsid w:val="00E8609E"/>
    <w:rsid w:val="00EF4E78"/>
    <w:rsid w:val="00FB52A8"/>
    <w:rsid w:val="00FC432F"/>
    <w:rsid w:val="00FE2461"/>
    <w:rsid w:val="00FE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01CF8A-378E-4012-8F35-12741F88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15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43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3E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3EE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F0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2453A-E656-42DA-A4F9-50539B0B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AKÜLTE / YÜKSEKOKUL ADI :</vt:lpstr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ÜLTE / YÜKSEKOKUL ADI :</dc:title>
  <dc:creator>CREA</dc:creator>
  <cp:lastModifiedBy>Windows Kullanıcısı</cp:lastModifiedBy>
  <cp:revision>2</cp:revision>
  <cp:lastPrinted>2015-10-01T06:05:00Z</cp:lastPrinted>
  <dcterms:created xsi:type="dcterms:W3CDTF">2021-10-19T11:56:00Z</dcterms:created>
  <dcterms:modified xsi:type="dcterms:W3CDTF">2021-10-19T11:56:00Z</dcterms:modified>
</cp:coreProperties>
</file>